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BBF5" w14:textId="1F2F09BF" w:rsidR="00657999" w:rsidRDefault="00C81233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>
        <w:t>Ubuntu</w:t>
      </w:r>
      <w:r>
        <w:rPr>
          <w:rFonts w:hint="eastAsia"/>
        </w:rPr>
        <w:t>学习笔记</w:t>
      </w:r>
    </w:p>
    <w:p w14:paraId="08C99B06" w14:textId="77777777" w:rsidR="00657999" w:rsidRDefault="00657999">
      <w:pPr>
        <w:ind w:left="478" w:hanging="478"/>
      </w:pPr>
    </w:p>
    <w:p w14:paraId="394CFC70" w14:textId="00DD3C64" w:rsidR="00657999" w:rsidRDefault="00657999">
      <w:pPr>
        <w:ind w:left="478" w:hanging="478"/>
      </w:pPr>
    </w:p>
    <w:p w14:paraId="42626746" w14:textId="5420C2F1" w:rsidR="00EE45F7" w:rsidRDefault="00EE45F7">
      <w:pPr>
        <w:ind w:left="478" w:hanging="478"/>
      </w:pPr>
    </w:p>
    <w:p w14:paraId="07E38D0B" w14:textId="3FA68B47" w:rsidR="00EE45F7" w:rsidRDefault="00EE45F7">
      <w:pPr>
        <w:ind w:left="478" w:hanging="478"/>
      </w:pPr>
    </w:p>
    <w:p w14:paraId="2D4DBDE6" w14:textId="1A7AE771" w:rsidR="00EE45F7" w:rsidRPr="00502490" w:rsidRDefault="00EE45F7" w:rsidP="00502490">
      <w:pPr>
        <w:ind w:left="198" w:hangingChars="83" w:hanging="198"/>
      </w:pPr>
    </w:p>
    <w:p w14:paraId="780D8714" w14:textId="296B19D6" w:rsidR="00EE45F7" w:rsidRDefault="00EE45F7">
      <w:pPr>
        <w:ind w:left="478" w:hanging="478"/>
      </w:pPr>
    </w:p>
    <w:p w14:paraId="4906C446" w14:textId="23A485CD" w:rsidR="00EE45F7" w:rsidRDefault="00EE45F7">
      <w:pPr>
        <w:ind w:left="478" w:hanging="478"/>
      </w:pPr>
    </w:p>
    <w:p w14:paraId="79ADD12D" w14:textId="1C3EA509" w:rsidR="00EE45F7" w:rsidRDefault="00EE45F7">
      <w:pPr>
        <w:ind w:left="478" w:hanging="478"/>
      </w:pPr>
    </w:p>
    <w:p w14:paraId="2A4DFD26" w14:textId="7E250829" w:rsidR="00EE45F7" w:rsidRDefault="00EE45F7" w:rsidP="00EE45F7">
      <w:pPr>
        <w:pStyle w:val="af"/>
        <w:ind w:left="478" w:hanging="478"/>
      </w:pPr>
      <w:r>
        <w:rPr>
          <w:noProof/>
        </w:rPr>
        <w:drawing>
          <wp:inline distT="0" distB="0" distL="0" distR="0" wp14:anchorId="6DB712B7" wp14:editId="3D484435">
            <wp:extent cx="6645910" cy="4798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7BB7" w14:textId="15FAE6B6" w:rsidR="00EE45F7" w:rsidRDefault="00EE45F7">
      <w:pPr>
        <w:ind w:left="478" w:hanging="478"/>
      </w:pPr>
    </w:p>
    <w:p w14:paraId="557195AE" w14:textId="01880B95" w:rsidR="00EE45F7" w:rsidRDefault="00EE45F7">
      <w:pPr>
        <w:ind w:left="478" w:hanging="478"/>
      </w:pPr>
    </w:p>
    <w:p w14:paraId="5B30FEA9" w14:textId="01A687B2" w:rsidR="00EE45F7" w:rsidRDefault="00EE45F7">
      <w:pPr>
        <w:ind w:left="478" w:hanging="478"/>
      </w:pPr>
    </w:p>
    <w:p w14:paraId="6CB05EA0" w14:textId="452B0B59" w:rsidR="00EE45F7" w:rsidRDefault="00EE45F7">
      <w:pPr>
        <w:ind w:left="478" w:hanging="478"/>
      </w:pPr>
    </w:p>
    <w:p w14:paraId="1F5F3804" w14:textId="22F4AD66" w:rsidR="00EE45F7" w:rsidRDefault="00EE45F7">
      <w:pPr>
        <w:ind w:left="478" w:hanging="478"/>
      </w:pPr>
    </w:p>
    <w:p w14:paraId="1FACE185" w14:textId="46547F63" w:rsidR="00EE45F7" w:rsidRDefault="00EE45F7">
      <w:pPr>
        <w:ind w:left="478" w:hanging="478"/>
      </w:pPr>
    </w:p>
    <w:p w14:paraId="32A7CB2A" w14:textId="6A29C7B2" w:rsidR="00EE45F7" w:rsidRDefault="00EE45F7">
      <w:pPr>
        <w:ind w:left="478" w:hanging="478"/>
      </w:pPr>
    </w:p>
    <w:p w14:paraId="5FDEF5C4" w14:textId="078754F2" w:rsidR="00EE45F7" w:rsidRDefault="00EE45F7">
      <w:pPr>
        <w:ind w:left="478" w:hanging="478"/>
      </w:pPr>
    </w:p>
    <w:p w14:paraId="6DD27B3D" w14:textId="1F2B3981" w:rsidR="00EE45F7" w:rsidRDefault="00502490">
      <w:pPr>
        <w:ind w:left="478" w:hanging="478"/>
      </w:pPr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C3F6E9C" w14:textId="0A62D7C3" w:rsidR="00EE45F7" w:rsidRDefault="00502490">
      <w:pPr>
        <w:ind w:left="478" w:hanging="478"/>
      </w:pPr>
      <w:r w:rsidRPr="00502490">
        <w:lastRenderedPageBreak/>
        <w:t>192.168.2.128</w:t>
      </w:r>
    </w:p>
    <w:p w14:paraId="6A0E9899" w14:textId="4D011AC5" w:rsidR="00EE45F7" w:rsidRDefault="00EE45F7">
      <w:pPr>
        <w:ind w:left="478" w:hanging="478"/>
      </w:pPr>
    </w:p>
    <w:p w14:paraId="3E6CD4B4" w14:textId="489B748E" w:rsidR="00EE45F7" w:rsidRDefault="002230A2">
      <w:pPr>
        <w:ind w:left="478" w:hanging="478"/>
      </w:pPr>
      <w:r>
        <w:rPr>
          <w:rFonts w:hint="eastAsia"/>
        </w:rPr>
        <w:t>windows</w:t>
      </w:r>
      <w:r>
        <w:t xml:space="preserve"> ip</w:t>
      </w:r>
      <w:r>
        <w:rPr>
          <w:rFonts w:hint="eastAsia"/>
        </w:rPr>
        <w:t>地址</w:t>
      </w:r>
    </w:p>
    <w:p w14:paraId="6890F2B8" w14:textId="3C45E7BA" w:rsidR="00EE45F7" w:rsidRDefault="00325666">
      <w:pPr>
        <w:ind w:left="478" w:hanging="478"/>
      </w:pPr>
      <w:r w:rsidRPr="00325666">
        <w:t>192.168.31.101</w:t>
      </w:r>
    </w:p>
    <w:p w14:paraId="241400B6" w14:textId="2E6C1C10" w:rsidR="00EE45F7" w:rsidRDefault="00EE45F7">
      <w:pPr>
        <w:ind w:left="478" w:hanging="478"/>
      </w:pPr>
    </w:p>
    <w:p w14:paraId="5594C0ED" w14:textId="77777777" w:rsidR="00AC33EA" w:rsidRDefault="00AC33EA" w:rsidP="00AC33EA">
      <w:pPr>
        <w:ind w:left="198" w:hangingChars="83" w:hanging="198"/>
      </w:pPr>
    </w:p>
    <w:p w14:paraId="0C70C125" w14:textId="77777777" w:rsidR="00AC33EA" w:rsidRDefault="00AC33EA" w:rsidP="00AC33EA">
      <w:pPr>
        <w:ind w:left="198" w:hangingChars="83" w:hanging="198"/>
      </w:pPr>
    </w:p>
    <w:p w14:paraId="5E80DB2F" w14:textId="6D8B6CD0" w:rsidR="00EE45F7" w:rsidRDefault="00EE45F7">
      <w:pPr>
        <w:ind w:left="478" w:hanging="478"/>
      </w:pPr>
    </w:p>
    <w:p w14:paraId="18DA600D" w14:textId="0CA38933" w:rsidR="00AC33EA" w:rsidRDefault="00AC33EA">
      <w:pPr>
        <w:ind w:left="478" w:hanging="478"/>
      </w:pPr>
    </w:p>
    <w:p w14:paraId="78D31F06" w14:textId="565A1D8B" w:rsidR="00AC33EA" w:rsidRDefault="00AC33EA">
      <w:pPr>
        <w:ind w:left="478" w:hanging="478"/>
      </w:pPr>
    </w:p>
    <w:p w14:paraId="71C4C179" w14:textId="77777777" w:rsidR="00AC33EA" w:rsidRDefault="00AC33EA" w:rsidP="00AC33EA">
      <w:pPr>
        <w:ind w:leftChars="1" w:hangingChars="83" w:hanging="198"/>
      </w:pPr>
      <w:r>
        <w:rPr>
          <w:rFonts w:hint="eastAsia"/>
        </w:rPr>
        <w:t>ping</w:t>
      </w:r>
      <w:r>
        <w:t xml:space="preserve"> www.openedv.com</w:t>
      </w:r>
    </w:p>
    <w:p w14:paraId="3370924B" w14:textId="243F20AA" w:rsidR="00AC33EA" w:rsidRDefault="00AC33EA" w:rsidP="00AC33EA">
      <w:pPr>
        <w:ind w:left="198" w:hangingChars="83" w:hanging="198"/>
      </w:pPr>
    </w:p>
    <w:p w14:paraId="5A2C3AC8" w14:textId="6DD7E9F6" w:rsidR="00AC33EA" w:rsidRDefault="00AC33EA">
      <w:pPr>
        <w:ind w:left="478" w:hanging="478"/>
      </w:pPr>
    </w:p>
    <w:p w14:paraId="0F37845F" w14:textId="5FDDE9AE" w:rsidR="00AC33EA" w:rsidRDefault="00AC33EA">
      <w:pPr>
        <w:ind w:left="478" w:hanging="478"/>
      </w:pPr>
    </w:p>
    <w:p w14:paraId="5F5AA8C0" w14:textId="3408C736" w:rsidR="00AC33EA" w:rsidRDefault="00AC33EA">
      <w:pPr>
        <w:ind w:left="478" w:hanging="478"/>
      </w:pPr>
    </w:p>
    <w:p w14:paraId="4FCF26F3" w14:textId="59162B4B" w:rsidR="00AC33EA" w:rsidRDefault="00AC33EA">
      <w:pPr>
        <w:ind w:left="478" w:hanging="478"/>
      </w:pPr>
    </w:p>
    <w:p w14:paraId="4287AF1E" w14:textId="074807B4" w:rsidR="00AC33EA" w:rsidRDefault="00587EBC">
      <w:pPr>
        <w:ind w:left="478" w:hanging="478"/>
      </w:pPr>
      <w:r>
        <w:rPr>
          <w:rFonts w:hint="eastAsia"/>
        </w:rPr>
        <w:t>韦东山</w:t>
      </w:r>
      <w:r>
        <w:rPr>
          <w:rFonts w:hint="eastAsia"/>
        </w:rPr>
        <w:t>b</w:t>
      </w:r>
      <w:r>
        <w:t>ilibili</w:t>
      </w:r>
      <w:r>
        <w:rPr>
          <w:rFonts w:hint="eastAsia"/>
        </w:rPr>
        <w:t>主页</w:t>
      </w:r>
    </w:p>
    <w:p w14:paraId="7CA64A50" w14:textId="3487AED5" w:rsidR="00AC33EA" w:rsidRDefault="00587EBC">
      <w:pPr>
        <w:ind w:left="478" w:hanging="478"/>
      </w:pPr>
      <w:r w:rsidRPr="00587EBC">
        <w:t>https://space.bilibili.com/275908810</w:t>
      </w:r>
    </w:p>
    <w:p w14:paraId="00B4936C" w14:textId="2A8840F2" w:rsidR="00AC33EA" w:rsidRDefault="00AC33EA">
      <w:pPr>
        <w:ind w:left="478" w:hanging="478"/>
      </w:pPr>
    </w:p>
    <w:p w14:paraId="48304BEC" w14:textId="7FDD7110" w:rsidR="00AC33EA" w:rsidRDefault="00AC33EA">
      <w:pPr>
        <w:ind w:left="478" w:hanging="478"/>
      </w:pPr>
    </w:p>
    <w:p w14:paraId="6D47708A" w14:textId="68B5568A" w:rsidR="00AC33EA" w:rsidRDefault="00AC33EA">
      <w:pPr>
        <w:ind w:left="478" w:hanging="478"/>
      </w:pPr>
    </w:p>
    <w:p w14:paraId="0FC5E871" w14:textId="3672F7A4" w:rsidR="00AC33EA" w:rsidRDefault="00AC33EA">
      <w:pPr>
        <w:ind w:left="478" w:hanging="478"/>
      </w:pPr>
    </w:p>
    <w:p w14:paraId="73931814" w14:textId="6D0FBEBC" w:rsidR="00AC33EA" w:rsidRDefault="00AC33EA">
      <w:pPr>
        <w:ind w:left="478" w:hanging="478"/>
      </w:pPr>
    </w:p>
    <w:p w14:paraId="10151BB9" w14:textId="14D55191" w:rsidR="00AC33EA" w:rsidRDefault="00AC33EA">
      <w:pPr>
        <w:ind w:left="478" w:hanging="478"/>
      </w:pPr>
    </w:p>
    <w:p w14:paraId="56A6D47B" w14:textId="66CBE4C6" w:rsidR="00AC33EA" w:rsidRDefault="00226AC9">
      <w:pPr>
        <w:ind w:left="558" w:hanging="558"/>
      </w:pPr>
      <w:r>
        <w:rPr>
          <w:rFonts w:ascii="Consolas-Bold" w:hAnsi="Consolas-Bold"/>
          <w:b/>
          <w:bCs/>
          <w:color w:val="0070C0"/>
          <w:sz w:val="28"/>
          <w:szCs w:val="28"/>
        </w:rPr>
        <w:t>https://www.bilibili.com/video/BV12A411J7DG</w:t>
      </w:r>
    </w:p>
    <w:p w14:paraId="7D409939" w14:textId="32431951" w:rsidR="00AC33EA" w:rsidRDefault="00AC33EA">
      <w:pPr>
        <w:ind w:left="478" w:hanging="478"/>
      </w:pPr>
    </w:p>
    <w:p w14:paraId="532F0AC5" w14:textId="4EBD194F" w:rsidR="00AC33EA" w:rsidRDefault="00AC33EA">
      <w:pPr>
        <w:ind w:left="478" w:hanging="478"/>
      </w:pPr>
    </w:p>
    <w:p w14:paraId="4780BB33" w14:textId="309A62A7" w:rsidR="00AC33EA" w:rsidRDefault="00AC33EA">
      <w:pPr>
        <w:ind w:left="478" w:hanging="478"/>
      </w:pPr>
    </w:p>
    <w:p w14:paraId="2DC77351" w14:textId="579FAB50" w:rsidR="00AC33EA" w:rsidRDefault="00AC33EA">
      <w:pPr>
        <w:ind w:left="478" w:hanging="478"/>
      </w:pPr>
    </w:p>
    <w:p w14:paraId="237C0171" w14:textId="67501CAC" w:rsidR="00AC33EA" w:rsidRDefault="00AC33EA">
      <w:pPr>
        <w:ind w:left="478" w:hanging="478"/>
      </w:pPr>
    </w:p>
    <w:p w14:paraId="0768DD69" w14:textId="5D02C056" w:rsidR="00AC33EA" w:rsidRDefault="00AC33EA">
      <w:pPr>
        <w:ind w:left="478" w:hanging="478"/>
      </w:pPr>
    </w:p>
    <w:p w14:paraId="4D99901D" w14:textId="3B6F5C88" w:rsidR="00AC33EA" w:rsidRDefault="00226AC9">
      <w:pPr>
        <w:ind w:left="478" w:hanging="478"/>
      </w:pPr>
      <w:r w:rsidRPr="00226AC9">
        <w:t>https://e.coding.net/weidongshan/01_all_series_quickstart.git</w:t>
      </w:r>
    </w:p>
    <w:p w14:paraId="3A385397" w14:textId="1DEBA884" w:rsidR="00AC33EA" w:rsidRDefault="00AC33EA">
      <w:pPr>
        <w:ind w:left="478" w:hanging="478"/>
      </w:pPr>
    </w:p>
    <w:p w14:paraId="74AC8F90" w14:textId="1B0C8FAF" w:rsidR="00AC33EA" w:rsidRDefault="00AC33EA">
      <w:pPr>
        <w:ind w:left="478" w:hanging="478"/>
      </w:pPr>
    </w:p>
    <w:p w14:paraId="4BF0F687" w14:textId="762E7D98" w:rsidR="00AC33EA" w:rsidRDefault="00AC33EA">
      <w:pPr>
        <w:ind w:left="478" w:hanging="478"/>
      </w:pPr>
    </w:p>
    <w:p w14:paraId="70952747" w14:textId="2510C0C3" w:rsidR="00AC33EA" w:rsidRDefault="00AC33EA">
      <w:pPr>
        <w:ind w:left="478" w:hanging="478"/>
      </w:pPr>
    </w:p>
    <w:p w14:paraId="0EBFB6F5" w14:textId="6BDA9EBB" w:rsidR="00AC33EA" w:rsidRDefault="00AC33EA">
      <w:pPr>
        <w:ind w:left="478" w:hanging="478"/>
      </w:pPr>
    </w:p>
    <w:p w14:paraId="3D0861F2" w14:textId="05A25E0E" w:rsidR="00AC33EA" w:rsidRDefault="00AC33EA">
      <w:pPr>
        <w:ind w:left="478" w:hanging="478"/>
      </w:pPr>
    </w:p>
    <w:p w14:paraId="40FEEA18" w14:textId="77777777" w:rsidR="00AC33EA" w:rsidRDefault="00AC33EA">
      <w:pPr>
        <w:ind w:left="478" w:hanging="478"/>
      </w:pPr>
    </w:p>
    <w:p w14:paraId="1FE8C080" w14:textId="22A063CD" w:rsidR="00EE45F7" w:rsidRDefault="0025312C" w:rsidP="0025312C">
      <w:pPr>
        <w:pStyle w:val="2"/>
        <w:ind w:left="720" w:hanging="720"/>
      </w:pPr>
      <w:r>
        <w:rPr>
          <w:rFonts w:hint="eastAsia"/>
        </w:rPr>
        <w:t>Mak</w:t>
      </w:r>
      <w:r>
        <w:t>efile</w:t>
      </w:r>
    </w:p>
    <w:p w14:paraId="56BF8D91" w14:textId="4F263812" w:rsidR="00EE45F7" w:rsidRDefault="00EE45F7">
      <w:pPr>
        <w:ind w:left="478" w:hanging="478"/>
      </w:pPr>
    </w:p>
    <w:p w14:paraId="0841E80E" w14:textId="63700892" w:rsidR="0025312C" w:rsidRDefault="0025312C" w:rsidP="00D679D0">
      <w:pPr>
        <w:ind w:left="198" w:hangingChars="83" w:hanging="198"/>
      </w:pPr>
    </w:p>
    <w:p w14:paraId="5C05BEAD" w14:textId="51CC4C2B" w:rsidR="0025312C" w:rsidRDefault="0025312C">
      <w:pPr>
        <w:ind w:left="478" w:hanging="478"/>
      </w:pPr>
      <w:r w:rsidRPr="0025312C">
        <w:t>GNU make</w:t>
      </w:r>
      <w:r>
        <w:t xml:space="preserve"> </w:t>
      </w:r>
      <w:r>
        <w:rPr>
          <w:rFonts w:hint="eastAsia"/>
        </w:rPr>
        <w:t>地址</w:t>
      </w:r>
    </w:p>
    <w:p w14:paraId="052EED5E" w14:textId="4BAB0252" w:rsidR="0025312C" w:rsidRPr="0025312C" w:rsidRDefault="0025312C" w:rsidP="0025312C">
      <w:pPr>
        <w:ind w:left="478" w:hanging="478"/>
      </w:pPr>
      <w:r w:rsidRPr="0025312C">
        <w:rPr>
          <w:rFonts w:hint="eastAsia"/>
        </w:rPr>
        <w:t>参考文档：</w:t>
      </w:r>
      <w:r w:rsidRPr="0025312C">
        <w:t>https://www.gnu.org/software/make/manual/make.html</w:t>
      </w:r>
    </w:p>
    <w:p w14:paraId="7351EB01" w14:textId="30190C9B" w:rsidR="000F059A" w:rsidRDefault="000F059A" w:rsidP="00AA507A">
      <w:pPr>
        <w:ind w:left="198" w:hangingChars="83" w:hanging="198"/>
      </w:pPr>
    </w:p>
    <w:p w14:paraId="4C0575EB" w14:textId="77777777" w:rsidR="00AA507A" w:rsidRDefault="00AA507A" w:rsidP="00AA507A">
      <w:pPr>
        <w:ind w:left="198" w:hangingChars="83" w:hanging="198"/>
        <w:rPr>
          <w:rFonts w:hint="eastAsia"/>
        </w:rPr>
      </w:pPr>
    </w:p>
    <w:p w14:paraId="3C300B14" w14:textId="77777777" w:rsidR="000F059A" w:rsidRDefault="000F059A">
      <w:pPr>
        <w:ind w:left="478" w:hanging="478"/>
      </w:pPr>
    </w:p>
    <w:p w14:paraId="2A3F13B6" w14:textId="667FBC81" w:rsidR="0025312C" w:rsidRDefault="0025312C">
      <w:pPr>
        <w:ind w:left="478" w:hanging="478"/>
      </w:pPr>
    </w:p>
    <w:p w14:paraId="4D6F7BC0" w14:textId="48EB5B40" w:rsidR="00AA507A" w:rsidRDefault="00AA507A">
      <w:pPr>
        <w:ind w:left="478" w:hanging="478"/>
      </w:pPr>
    </w:p>
    <w:p w14:paraId="081892AD" w14:textId="31BFA3F5" w:rsidR="00AA507A" w:rsidRDefault="00AA507A">
      <w:pPr>
        <w:ind w:left="478" w:hanging="478"/>
      </w:pPr>
    </w:p>
    <w:p w14:paraId="2001AED2" w14:textId="7B9C6655" w:rsidR="00AA507A" w:rsidRDefault="00AA507A">
      <w:pPr>
        <w:ind w:left="478" w:hanging="478"/>
      </w:pPr>
    </w:p>
    <w:p w14:paraId="3A0EC5FD" w14:textId="63CE3F2B" w:rsidR="00AA507A" w:rsidRDefault="00AA507A">
      <w:pPr>
        <w:ind w:left="478" w:hanging="478"/>
      </w:pPr>
    </w:p>
    <w:p w14:paraId="7A5A40AA" w14:textId="736FB71C" w:rsidR="00AA507A" w:rsidRDefault="00AA507A">
      <w:pPr>
        <w:ind w:left="478" w:hanging="478"/>
      </w:pPr>
    </w:p>
    <w:p w14:paraId="1FD0A908" w14:textId="77777777" w:rsidR="00AA507A" w:rsidRDefault="00AA507A">
      <w:pPr>
        <w:ind w:left="478" w:hanging="478"/>
        <w:rPr>
          <w:rFonts w:hint="eastAsia"/>
        </w:rPr>
      </w:pPr>
    </w:p>
    <w:p w14:paraId="565EDD03" w14:textId="10519F99" w:rsidR="0025312C" w:rsidRDefault="0025312C">
      <w:pPr>
        <w:ind w:left="478" w:hanging="478"/>
      </w:pPr>
    </w:p>
    <w:p w14:paraId="26646C74" w14:textId="75A156A2" w:rsidR="0025312C" w:rsidRDefault="0025312C">
      <w:pPr>
        <w:ind w:left="478" w:hanging="478"/>
      </w:pPr>
    </w:p>
    <w:p w14:paraId="49858368" w14:textId="220EFEAE" w:rsidR="0025312C" w:rsidRDefault="0025312C">
      <w:pPr>
        <w:ind w:left="478" w:hanging="478"/>
      </w:pPr>
    </w:p>
    <w:p w14:paraId="344D2125" w14:textId="0DFD4A4F" w:rsidR="0025312C" w:rsidRDefault="0025312C">
      <w:pPr>
        <w:ind w:left="478" w:hanging="478"/>
      </w:pPr>
    </w:p>
    <w:p w14:paraId="09754DFF" w14:textId="08898986" w:rsidR="0025312C" w:rsidRDefault="0025312C">
      <w:pPr>
        <w:ind w:left="478" w:hanging="478"/>
      </w:pPr>
    </w:p>
    <w:p w14:paraId="1F6D824B" w14:textId="472C3BF5" w:rsidR="00AA507A" w:rsidRDefault="00AA507A">
      <w:pPr>
        <w:ind w:left="478" w:hanging="478"/>
      </w:pPr>
    </w:p>
    <w:p w14:paraId="0704EF23" w14:textId="6356CFFA" w:rsidR="00AA507A" w:rsidRDefault="00AA507A">
      <w:pPr>
        <w:ind w:left="478" w:hanging="478"/>
      </w:pPr>
    </w:p>
    <w:p w14:paraId="1475A7DA" w14:textId="00B51D9B" w:rsidR="00AA507A" w:rsidRDefault="00AA507A">
      <w:pPr>
        <w:ind w:left="478" w:hanging="478"/>
      </w:pPr>
    </w:p>
    <w:p w14:paraId="3F3D7AC2" w14:textId="349B27D7" w:rsidR="00AA507A" w:rsidRDefault="00AA507A">
      <w:pPr>
        <w:ind w:left="478" w:hanging="478"/>
      </w:pPr>
    </w:p>
    <w:p w14:paraId="3F542D5C" w14:textId="1B5CFC7D" w:rsidR="00AA507A" w:rsidRDefault="00AA507A">
      <w:pPr>
        <w:ind w:left="478" w:hanging="478"/>
      </w:pPr>
    </w:p>
    <w:p w14:paraId="594F079F" w14:textId="47E45227" w:rsidR="00AA507A" w:rsidRDefault="00AA507A">
      <w:pPr>
        <w:ind w:left="478" w:hanging="478"/>
      </w:pPr>
    </w:p>
    <w:p w14:paraId="1D307185" w14:textId="77777777" w:rsidR="00AA507A" w:rsidRDefault="00AA507A">
      <w:pPr>
        <w:ind w:left="478" w:hanging="478"/>
        <w:rPr>
          <w:rFonts w:hint="eastAsia"/>
        </w:rPr>
      </w:pPr>
    </w:p>
    <w:p w14:paraId="07D3C377" w14:textId="61FE6A7E" w:rsidR="0025312C" w:rsidRDefault="0025312C">
      <w:pPr>
        <w:ind w:left="478" w:hanging="478"/>
      </w:pPr>
    </w:p>
    <w:p w14:paraId="784861CD" w14:textId="0BDCE33F" w:rsidR="0025312C" w:rsidRDefault="0025312C">
      <w:pPr>
        <w:ind w:left="478" w:hanging="478"/>
      </w:pPr>
    </w:p>
    <w:p w14:paraId="34069F69" w14:textId="1C82022C" w:rsidR="0025312C" w:rsidRDefault="0025312C" w:rsidP="00AA507A">
      <w:pPr>
        <w:ind w:left="198" w:hangingChars="83" w:hanging="198"/>
      </w:pPr>
    </w:p>
    <w:p w14:paraId="731E430F" w14:textId="6AFF7D79" w:rsidR="00AA507A" w:rsidRDefault="00AA507A" w:rsidP="00AA507A">
      <w:pPr>
        <w:ind w:left="198" w:hangingChars="83" w:hanging="198"/>
      </w:pPr>
    </w:p>
    <w:p w14:paraId="667D81DE" w14:textId="77EC05AD" w:rsidR="00AA507A" w:rsidRDefault="00AA507A" w:rsidP="00AA507A">
      <w:pPr>
        <w:ind w:left="198" w:hangingChars="83" w:hanging="198"/>
      </w:pPr>
    </w:p>
    <w:p w14:paraId="34A2AA7F" w14:textId="5F738C4C" w:rsidR="00AA507A" w:rsidRDefault="00AA507A" w:rsidP="00AA507A">
      <w:pPr>
        <w:ind w:left="198" w:hangingChars="83" w:hanging="198"/>
      </w:pPr>
    </w:p>
    <w:p w14:paraId="6EDA285B" w14:textId="424B28B7" w:rsidR="00AA507A" w:rsidRDefault="00AA507A" w:rsidP="00AA507A">
      <w:pPr>
        <w:ind w:left="198" w:hangingChars="83" w:hanging="198"/>
      </w:pPr>
    </w:p>
    <w:p w14:paraId="5865BF7C" w14:textId="526FCB11" w:rsidR="00AA507A" w:rsidRDefault="00AA507A" w:rsidP="00AA507A">
      <w:pPr>
        <w:ind w:left="198" w:hangingChars="83" w:hanging="198"/>
      </w:pPr>
    </w:p>
    <w:p w14:paraId="25CE2EE8" w14:textId="71EA4B0D" w:rsidR="00AA507A" w:rsidRDefault="00AA507A" w:rsidP="00AA507A">
      <w:pPr>
        <w:ind w:left="198" w:hangingChars="83" w:hanging="198"/>
      </w:pPr>
    </w:p>
    <w:p w14:paraId="444E2A95" w14:textId="77777777" w:rsidR="00AA507A" w:rsidRDefault="00AA507A" w:rsidP="00AA507A">
      <w:pPr>
        <w:ind w:left="198" w:hangingChars="83" w:hanging="198"/>
        <w:rPr>
          <w:rFonts w:hint="eastAsia"/>
        </w:rPr>
      </w:pPr>
    </w:p>
    <w:p w14:paraId="0DF587FE" w14:textId="1F6ED771" w:rsidR="0025312C" w:rsidRDefault="0025312C">
      <w:pPr>
        <w:ind w:left="478" w:hanging="478"/>
      </w:pPr>
    </w:p>
    <w:p w14:paraId="7A4BDE6B" w14:textId="4BA09CF1" w:rsidR="0025312C" w:rsidRDefault="0025312C">
      <w:pPr>
        <w:ind w:left="478" w:hanging="478"/>
      </w:pPr>
    </w:p>
    <w:p w14:paraId="6BB19CF2" w14:textId="17DED020" w:rsidR="0025312C" w:rsidRDefault="0025312C">
      <w:pPr>
        <w:ind w:left="478" w:hanging="478"/>
      </w:pPr>
    </w:p>
    <w:p w14:paraId="59E317CB" w14:textId="78149B1D" w:rsidR="0025312C" w:rsidRDefault="0025312C">
      <w:pPr>
        <w:ind w:left="478" w:hanging="478"/>
      </w:pPr>
    </w:p>
    <w:p w14:paraId="498F959B" w14:textId="246B2EB5" w:rsidR="0025312C" w:rsidRDefault="0025312C">
      <w:pPr>
        <w:ind w:left="478" w:hanging="478"/>
      </w:pPr>
    </w:p>
    <w:p w14:paraId="3EEB8F99" w14:textId="6DF0C31C" w:rsidR="0025312C" w:rsidRDefault="0025312C">
      <w:pPr>
        <w:ind w:left="478" w:hanging="478"/>
      </w:pPr>
    </w:p>
    <w:p w14:paraId="7A1BEDE2" w14:textId="77777777" w:rsidR="00AA507A" w:rsidRPr="00EE45F7" w:rsidRDefault="00AA507A" w:rsidP="00AA507A">
      <w:pPr>
        <w:ind w:left="198" w:hangingChars="83" w:hanging="198"/>
        <w:rPr>
          <w:rFonts w:hint="eastAsia"/>
        </w:rPr>
      </w:pPr>
    </w:p>
    <w:sectPr w:rsidR="00AA507A" w:rsidRPr="00EE4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2453" w14:textId="77777777" w:rsidR="00D279FB" w:rsidRDefault="00D279FB">
      <w:pPr>
        <w:spacing w:line="240" w:lineRule="auto"/>
        <w:ind w:left="478" w:hanging="478"/>
      </w:pPr>
      <w:r>
        <w:separator/>
      </w:r>
    </w:p>
  </w:endnote>
  <w:endnote w:type="continuationSeparator" w:id="0">
    <w:p w14:paraId="7BEC4D9A" w14:textId="77777777" w:rsidR="00D279FB" w:rsidRDefault="00D279FB">
      <w:pPr>
        <w:spacing w:line="240" w:lineRule="auto"/>
        <w:ind w:left="478" w:hanging="4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9A8" w14:textId="77777777" w:rsidR="00657999" w:rsidRDefault="00657999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0BF" w14:textId="77777777" w:rsidR="00657999" w:rsidRDefault="00657999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A4DD" w14:textId="77777777" w:rsidR="00657999" w:rsidRDefault="00657999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79F6" w14:textId="77777777" w:rsidR="00D279FB" w:rsidRDefault="00D279FB">
      <w:pPr>
        <w:spacing w:line="240" w:lineRule="auto"/>
        <w:ind w:left="478" w:hanging="478"/>
      </w:pPr>
      <w:r>
        <w:separator/>
      </w:r>
    </w:p>
  </w:footnote>
  <w:footnote w:type="continuationSeparator" w:id="0">
    <w:p w14:paraId="1C1B282B" w14:textId="77777777" w:rsidR="00D279FB" w:rsidRDefault="00D279FB">
      <w:pPr>
        <w:spacing w:line="240" w:lineRule="auto"/>
        <w:ind w:left="478" w:hanging="4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B0D" w14:textId="77777777" w:rsidR="00657999" w:rsidRDefault="00657999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AC7D" w14:textId="77777777" w:rsidR="00657999" w:rsidRDefault="00657999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AD9" w14:textId="77777777" w:rsidR="00657999" w:rsidRDefault="00657999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74058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478E7"/>
  <w15:docId w15:val="{09723BBC-D9B5-4C0E-B295-5C54499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left="200" w:hangingChars="200" w:hanging="200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adjustRightInd w:val="0"/>
      <w:snapToGrid w:val="0"/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adjustRightInd w:val="0"/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5</cp:revision>
  <dcterms:created xsi:type="dcterms:W3CDTF">2023-01-02T01:46:00Z</dcterms:created>
  <dcterms:modified xsi:type="dcterms:W3CDTF">2023-01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A3A84C1984648FFAA68D2B856594FC3</vt:lpwstr>
  </property>
</Properties>
</file>